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451" w:rsidRDefault="009E212F" w:rsidP="009E212F">
      <w:pPr>
        <w:pStyle w:val="Title"/>
      </w:pPr>
      <w:r>
        <w:t xml:space="preserve">Voting Demographic Analyzer </w:t>
      </w:r>
    </w:p>
    <w:p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221501"/>
      <w:r>
        <w:t xml:space="preserve">By: </w:t>
      </w:r>
      <w:proofErr w:type="spellStart"/>
      <w:r>
        <w:t>Navtejinder</w:t>
      </w:r>
      <w:proofErr w:type="spellEnd"/>
      <w:r>
        <w:t xml:space="preserve"> Singh &amp; Savio </w:t>
      </w:r>
      <w:proofErr w:type="spellStart"/>
      <w:r>
        <w:t>Moonnumackel</w:t>
      </w:r>
      <w:bookmarkEnd w:id="0"/>
      <w:bookmarkEnd w:id="1"/>
      <w:proofErr w:type="spellEnd"/>
    </w:p>
    <w:p w:rsidR="009E212F" w:rsidRDefault="009E212F" w:rsidP="009E212F">
      <w:bookmarkStart w:id="2" w:name="_GoBack"/>
      <w:bookmarkEnd w:id="2"/>
    </w:p>
    <w:p w:rsidR="009E212F" w:rsidRDefault="009E212F" w:rsidP="009E212F"/>
    <w:p w:rsidR="009E212F" w:rsidRDefault="009E212F" w:rsidP="009E212F"/>
    <w:sdt>
      <w:sdtPr>
        <w:id w:val="-134586616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:rsidR="009A1A38" w:rsidRDefault="009A1A38">
          <w:pPr>
            <w:pStyle w:val="TOCHeading"/>
          </w:pPr>
          <w:r>
            <w:t>Table of Contents</w:t>
          </w:r>
        </w:p>
        <w:p w:rsidR="009A1A38" w:rsidRDefault="009A1A3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21501" w:history="1"/>
        </w:p>
        <w:p w:rsidR="009A1A38" w:rsidRDefault="009A1A38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2" w:history="1">
            <w:r w:rsidRPr="00C6072D">
              <w:rPr>
                <w:rStyle w:val="Hyperlink"/>
                <w:noProof/>
              </w:rPr>
              <w:t>1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6072D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3" w:history="1">
            <w:r w:rsidRPr="00C6072D">
              <w:rPr>
                <w:rStyle w:val="Hyperlink"/>
                <w:noProof/>
              </w:rPr>
              <w:t>1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Voting demographic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4" w:history="1">
            <w:r w:rsidRPr="00C6072D">
              <w:rPr>
                <w:rStyle w:val="Hyperlink"/>
                <w:noProof/>
              </w:rPr>
              <w:t>1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User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5" w:history="1">
            <w:r w:rsidRPr="00C6072D">
              <w:rPr>
                <w:rStyle w:val="Hyperlink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6072D">
              <w:rPr>
                <w:rStyle w:val="Hyperlink"/>
                <w:noProof/>
              </w:rPr>
              <w:t>Componen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6" w:history="1">
            <w:r w:rsidRPr="00C6072D">
              <w:rPr>
                <w:rStyle w:val="Hyperlink"/>
                <w:noProof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Google Produc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7" w:history="1">
            <w:r w:rsidRPr="00C6072D">
              <w:rPr>
                <w:rStyle w:val="Hyperlink"/>
                <w:noProof/>
              </w:rPr>
              <w:t>2.1.1</w:t>
            </w:r>
            <w:r>
              <w:rPr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Kubernetes En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8" w:history="1">
            <w:r w:rsidRPr="00C6072D">
              <w:rPr>
                <w:rStyle w:val="Hyperlink"/>
                <w:noProof/>
              </w:rPr>
              <w:t>2.1.2</w:t>
            </w:r>
            <w:r>
              <w:rPr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Clou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9" w:history="1">
            <w:r w:rsidRPr="00C6072D">
              <w:rPr>
                <w:rStyle w:val="Hyperlink"/>
                <w:noProof/>
              </w:rPr>
              <w:t>2.1.3</w:t>
            </w:r>
            <w:r>
              <w:rPr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Big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10" w:history="1">
            <w:r w:rsidRPr="00C6072D">
              <w:rPr>
                <w:rStyle w:val="Hyperlink"/>
                <w:noProof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C6072D">
              <w:rPr>
                <w:rStyle w:val="Hyperlink"/>
                <w:noProof/>
              </w:rPr>
              <w:t>Langu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1" w:history="1">
            <w:r w:rsidRPr="00C6072D">
              <w:rPr>
                <w:rStyle w:val="Hyperlink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6072D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2" w:history="1">
            <w:r w:rsidRPr="00C6072D">
              <w:rPr>
                <w:rStyle w:val="Hyperlink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6072D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3" w:history="1">
            <w:r w:rsidRPr="00C6072D">
              <w:rPr>
                <w:rStyle w:val="Hyperlink"/>
                <w:noProof/>
              </w:rPr>
              <w:t>5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6072D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4" w:history="1">
            <w:r w:rsidRPr="00C6072D">
              <w:rPr>
                <w:rStyle w:val="Hyperlink"/>
                <w:noProof/>
              </w:rPr>
              <w:t>6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C6072D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A38" w:rsidRDefault="009A1A38">
          <w:r>
            <w:rPr>
              <w:b/>
              <w:bCs/>
              <w:noProof/>
            </w:rPr>
            <w:fldChar w:fldCharType="end"/>
          </w:r>
        </w:p>
      </w:sdtContent>
    </w:sdt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E212F"/>
    <w:p w:rsidR="009E212F" w:rsidRDefault="009E212F" w:rsidP="009A1A38">
      <w:pPr>
        <w:pStyle w:val="Heading1"/>
      </w:pPr>
      <w:bookmarkStart w:id="3" w:name="_Toc53221502"/>
      <w:r>
        <w:t>Application Overview</w:t>
      </w:r>
      <w:bookmarkEnd w:id="3"/>
    </w:p>
    <w:p w:rsidR="009E212F" w:rsidRDefault="009E212F" w:rsidP="009E212F"/>
    <w:p w:rsidR="009E212F" w:rsidRDefault="009A1A38" w:rsidP="009A1A38">
      <w:pPr>
        <w:pStyle w:val="Heading2"/>
      </w:pPr>
      <w:bookmarkStart w:id="4" w:name="_Toc53221503"/>
      <w:r>
        <w:t>Voting demographic analyzer</w:t>
      </w:r>
      <w:bookmarkEnd w:id="4"/>
    </w:p>
    <w:p w:rsidR="009A1A38" w:rsidRDefault="009A1A38" w:rsidP="009A1A38">
      <w:r>
        <w:t>“Explain what the project does”</w:t>
      </w:r>
    </w:p>
    <w:p w:rsidR="009A1A38" w:rsidRDefault="009A1A38" w:rsidP="009A1A38"/>
    <w:p w:rsidR="009A1A38" w:rsidRDefault="009A1A38" w:rsidP="009A1A38">
      <w:pPr>
        <w:pStyle w:val="Heading2"/>
      </w:pPr>
      <w:bookmarkStart w:id="5" w:name="_Toc53221504"/>
      <w:r>
        <w:t>User interaction</w:t>
      </w:r>
      <w:bookmarkEnd w:id="5"/>
    </w:p>
    <w:p w:rsidR="009A1A38" w:rsidRDefault="009A1A38" w:rsidP="009A1A38">
      <w:r>
        <w:t>“Explain how the user is going to interact with the UI. Try to include a use case diagram as well”</w:t>
      </w:r>
    </w:p>
    <w:p w:rsidR="009A1A38" w:rsidRDefault="009A1A38" w:rsidP="009A1A38"/>
    <w:p w:rsidR="009A1A38" w:rsidRDefault="009A1A38" w:rsidP="009A1A38">
      <w:pPr>
        <w:pStyle w:val="Heading1"/>
      </w:pPr>
      <w:bookmarkStart w:id="6" w:name="_Toc53221505"/>
      <w:r>
        <w:t>Components used</w:t>
      </w:r>
      <w:bookmarkEnd w:id="6"/>
    </w:p>
    <w:p w:rsidR="009A1A38" w:rsidRDefault="009A1A38" w:rsidP="009A1A38">
      <w:pPr>
        <w:pStyle w:val="Heading2"/>
      </w:pPr>
      <w:bookmarkStart w:id="7" w:name="_Toc53221506"/>
      <w:r>
        <w:t>Google Products used</w:t>
      </w:r>
      <w:bookmarkEnd w:id="7"/>
    </w:p>
    <w:p w:rsidR="009A1A38" w:rsidRDefault="009A1A38" w:rsidP="009A1A38">
      <w:pPr>
        <w:pStyle w:val="Heading3"/>
      </w:pPr>
      <w:bookmarkStart w:id="8" w:name="_Toc53221507"/>
      <w:r>
        <w:t xml:space="preserve">Kubernetes </w:t>
      </w:r>
      <w:proofErr w:type="spellStart"/>
      <w:r>
        <w:t>Enging</w:t>
      </w:r>
      <w:bookmarkEnd w:id="8"/>
      <w:proofErr w:type="spellEnd"/>
    </w:p>
    <w:p w:rsidR="009A1A38" w:rsidRDefault="009A1A38" w:rsidP="009A1A38">
      <w:r>
        <w:t xml:space="preserve">“Explain general use of </w:t>
      </w:r>
      <w:proofErr w:type="spellStart"/>
      <w:r>
        <w:t>kubernetes</w:t>
      </w:r>
      <w:proofErr w:type="spellEnd"/>
      <w:r>
        <w:t xml:space="preserve"> “</w:t>
      </w:r>
    </w:p>
    <w:p w:rsidR="009A1A38" w:rsidRDefault="009A1A38" w:rsidP="009A1A38">
      <w:pPr>
        <w:pStyle w:val="Heading3"/>
      </w:pPr>
      <w:bookmarkStart w:id="9" w:name="_Toc53221508"/>
      <w:r>
        <w:t>Cloud SQL</w:t>
      </w:r>
      <w:bookmarkEnd w:id="9"/>
    </w:p>
    <w:p w:rsidR="009A1A38" w:rsidRDefault="009A1A38" w:rsidP="009A1A38">
      <w:r>
        <w:t xml:space="preserve">“Explain general use of </w:t>
      </w:r>
      <w:r>
        <w:t>Cloud SQL</w:t>
      </w:r>
      <w:r>
        <w:t xml:space="preserve"> “</w:t>
      </w:r>
    </w:p>
    <w:p w:rsidR="009A1A38" w:rsidRDefault="009A1A38" w:rsidP="009A1A38">
      <w:pPr>
        <w:pStyle w:val="Heading3"/>
      </w:pPr>
      <w:bookmarkStart w:id="10" w:name="_Toc53221509"/>
      <w:proofErr w:type="spellStart"/>
      <w:r>
        <w:t>BigQuery</w:t>
      </w:r>
      <w:bookmarkEnd w:id="10"/>
      <w:proofErr w:type="spellEnd"/>
    </w:p>
    <w:p w:rsidR="009A1A38" w:rsidRDefault="009A1A38" w:rsidP="009A1A38">
      <w:r>
        <w:t xml:space="preserve">“Explain general use of </w:t>
      </w:r>
      <w:proofErr w:type="spellStart"/>
      <w:r>
        <w:t>BigQuery</w:t>
      </w:r>
      <w:proofErr w:type="spellEnd"/>
      <w:r>
        <w:t xml:space="preserve"> “</w:t>
      </w:r>
    </w:p>
    <w:p w:rsidR="009A1A38" w:rsidRDefault="009A1A38" w:rsidP="009A1A38">
      <w:pPr>
        <w:pStyle w:val="Heading2"/>
      </w:pPr>
      <w:bookmarkStart w:id="11" w:name="_Toc53221510"/>
      <w:r>
        <w:t>Languages Used</w:t>
      </w:r>
      <w:bookmarkEnd w:id="11"/>
    </w:p>
    <w:p w:rsidR="009A1A38" w:rsidRDefault="009A1A38" w:rsidP="009A1A38">
      <w:r>
        <w:t>HTML/</w:t>
      </w:r>
      <w:proofErr w:type="gramStart"/>
      <w:r>
        <w:t>CSS ,</w:t>
      </w:r>
      <w:proofErr w:type="gramEnd"/>
      <w:r>
        <w:t xml:space="preserve"> JSP, JAVA, SQL</w:t>
      </w:r>
    </w:p>
    <w:p w:rsidR="009A1A38" w:rsidRDefault="009A1A38" w:rsidP="009A1A38">
      <w:pPr>
        <w:pStyle w:val="Heading1"/>
      </w:pPr>
      <w:bookmarkStart w:id="12" w:name="_Toc53221511"/>
      <w:r>
        <w:t>Architecture</w:t>
      </w:r>
      <w:bookmarkEnd w:id="12"/>
    </w:p>
    <w:p w:rsidR="009A1A38" w:rsidRDefault="009A1A38" w:rsidP="009A1A38">
      <w:proofErr w:type="spellStart"/>
      <w:r>
        <w:t>Ill</w:t>
      </w:r>
      <w:proofErr w:type="spellEnd"/>
      <w:r>
        <w:t xml:space="preserve"> take care of this</w:t>
      </w:r>
    </w:p>
    <w:p w:rsidR="009A1A38" w:rsidRDefault="009A1A38" w:rsidP="009A1A38">
      <w:pPr>
        <w:pStyle w:val="Heading1"/>
      </w:pPr>
      <w:bookmarkStart w:id="13" w:name="_Toc53221512"/>
      <w:r>
        <w:lastRenderedPageBreak/>
        <w:t>Design</w:t>
      </w:r>
      <w:bookmarkEnd w:id="13"/>
    </w:p>
    <w:p w:rsidR="009A1A38" w:rsidRDefault="009A1A38" w:rsidP="009A1A38">
      <w:proofErr w:type="spellStart"/>
      <w:r>
        <w:t>Ill</w:t>
      </w:r>
      <w:proofErr w:type="spellEnd"/>
      <w:r>
        <w:t xml:space="preserve"> take care of this</w:t>
      </w:r>
    </w:p>
    <w:p w:rsidR="009A1A38" w:rsidRPr="009A1A38" w:rsidRDefault="009A1A38" w:rsidP="009A1A38"/>
    <w:p w:rsidR="009A1A38" w:rsidRDefault="009A1A38" w:rsidP="009A1A38">
      <w:pPr>
        <w:pStyle w:val="Heading1"/>
      </w:pPr>
      <w:bookmarkStart w:id="14" w:name="_Toc53221513"/>
      <w:r>
        <w:t>Implementation Plan</w:t>
      </w:r>
      <w:bookmarkEnd w:id="14"/>
    </w:p>
    <w:p w:rsidR="009A1A38" w:rsidRDefault="009A1A38" w:rsidP="009A1A38">
      <w:proofErr w:type="spellStart"/>
      <w:r>
        <w:t>Ill</w:t>
      </w:r>
      <w:proofErr w:type="spellEnd"/>
      <w:r>
        <w:t xml:space="preserve"> take care of this</w:t>
      </w:r>
    </w:p>
    <w:p w:rsidR="009A1A38" w:rsidRDefault="009A1A38" w:rsidP="009A1A38"/>
    <w:p w:rsidR="009A1A38" w:rsidRDefault="009A1A38" w:rsidP="009A1A38">
      <w:pPr>
        <w:pStyle w:val="Heading1"/>
      </w:pPr>
      <w:bookmarkStart w:id="15" w:name="_Toc53221514"/>
      <w:r>
        <w:t>Test Plan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A1A38" w:rsidTr="009A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9A1A38" w:rsidRDefault="009A1A38" w:rsidP="009A1A38">
            <w:r>
              <w:t>Requirement</w:t>
            </w:r>
          </w:p>
        </w:tc>
        <w:tc>
          <w:tcPr>
            <w:tcW w:w="4505" w:type="dxa"/>
          </w:tcPr>
          <w:p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:rsidTr="009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9A1A38" w:rsidRDefault="009A1A38" w:rsidP="009A1A38"/>
        </w:tc>
        <w:tc>
          <w:tcPr>
            <w:tcW w:w="4505" w:type="dxa"/>
          </w:tcPr>
          <w:p w:rsidR="009A1A38" w:rsidRDefault="009A1A38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A38" w:rsidTr="009A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9A1A38" w:rsidRDefault="009A1A38" w:rsidP="009A1A38"/>
        </w:tc>
        <w:tc>
          <w:tcPr>
            <w:tcW w:w="4505" w:type="dxa"/>
          </w:tcPr>
          <w:p w:rsidR="009A1A38" w:rsidRDefault="009A1A38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A38" w:rsidTr="009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9A1A38" w:rsidRDefault="009A1A38" w:rsidP="009A1A38"/>
        </w:tc>
        <w:tc>
          <w:tcPr>
            <w:tcW w:w="4505" w:type="dxa"/>
          </w:tcPr>
          <w:p w:rsidR="009A1A38" w:rsidRDefault="009A1A38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1A38" w:rsidRPr="009A1A38" w:rsidRDefault="009A1A38" w:rsidP="009A1A38"/>
    <w:p w:rsidR="009A1A38" w:rsidRPr="009A1A38" w:rsidRDefault="009A1A38" w:rsidP="009A1A38"/>
    <w:p w:rsidR="009A1A38" w:rsidRPr="009A1A38" w:rsidRDefault="009A1A38" w:rsidP="009A1A38"/>
    <w:sectPr w:rsidR="009A1A38" w:rsidRPr="009A1A38" w:rsidSect="006A209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D1341"/>
    <w:rsid w:val="006A2098"/>
    <w:rsid w:val="009A1A38"/>
    <w:rsid w:val="009E212F"/>
    <w:rsid w:val="00DB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DF54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EDF9F-3717-134F-892D-C98D342D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0-10T16:04:00Z</dcterms:created>
  <dcterms:modified xsi:type="dcterms:W3CDTF">2020-10-10T16:25:00Z</dcterms:modified>
</cp:coreProperties>
</file>